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02B1E" w14:textId="77777777" w:rsidR="00882E30" w:rsidRPr="00882E30" w:rsidRDefault="00882E30" w:rsidP="00BA4078">
      <w:pPr>
        <w:numPr>
          <w:ilvl w:val="12"/>
          <w:numId w:val="0"/>
        </w:numPr>
        <w:autoSpaceDE w:val="0"/>
        <w:autoSpaceDN w:val="0"/>
        <w:jc w:val="center"/>
        <w:rPr>
          <w:b/>
          <w:sz w:val="28"/>
          <w:szCs w:val="28"/>
        </w:rPr>
      </w:pPr>
      <w:r w:rsidRPr="00882E30">
        <w:rPr>
          <w:b/>
          <w:sz w:val="28"/>
          <w:szCs w:val="28"/>
        </w:rPr>
        <w:t xml:space="preserve">Žiadosť o overenie </w:t>
      </w:r>
      <w:proofErr w:type="spellStart"/>
      <w:r w:rsidRPr="00882E30">
        <w:rPr>
          <w:b/>
          <w:sz w:val="28"/>
          <w:szCs w:val="28"/>
        </w:rPr>
        <w:t>pasportu</w:t>
      </w:r>
      <w:proofErr w:type="spellEnd"/>
      <w:r w:rsidRPr="00882E30">
        <w:rPr>
          <w:b/>
          <w:sz w:val="28"/>
          <w:szCs w:val="28"/>
        </w:rPr>
        <w:t xml:space="preserve"> </w:t>
      </w:r>
      <w:r w:rsidR="00421AC6">
        <w:rPr>
          <w:b/>
          <w:sz w:val="28"/>
          <w:szCs w:val="28"/>
        </w:rPr>
        <w:t xml:space="preserve">drobnej </w:t>
      </w:r>
      <w:r w:rsidRPr="00882E30">
        <w:rPr>
          <w:b/>
          <w:sz w:val="28"/>
          <w:szCs w:val="28"/>
        </w:rPr>
        <w:t>stavby</w:t>
      </w:r>
    </w:p>
    <w:p w14:paraId="6382DBA3" w14:textId="77777777" w:rsidR="00C3165D" w:rsidRPr="00882E30" w:rsidRDefault="00882E30" w:rsidP="00882E30">
      <w:pPr>
        <w:numPr>
          <w:ilvl w:val="12"/>
          <w:numId w:val="0"/>
        </w:numPr>
        <w:autoSpaceDE w:val="0"/>
        <w:autoSpaceDN w:val="0"/>
        <w:jc w:val="center"/>
        <w:rPr>
          <w:b/>
          <w:sz w:val="28"/>
          <w:szCs w:val="28"/>
        </w:rPr>
      </w:pPr>
      <w:r w:rsidRPr="00882E30">
        <w:rPr>
          <w:b/>
          <w:sz w:val="28"/>
          <w:szCs w:val="28"/>
        </w:rPr>
        <w:t>s potvrdením existencie stavby a jej účelu</w:t>
      </w:r>
    </w:p>
    <w:p w14:paraId="2E30EFD5" w14:textId="77777777" w:rsidR="00882E30" w:rsidRDefault="00882E30" w:rsidP="00C3165D">
      <w:pPr>
        <w:numPr>
          <w:ilvl w:val="12"/>
          <w:numId w:val="0"/>
        </w:numPr>
        <w:autoSpaceDE w:val="0"/>
        <w:autoSpaceDN w:val="0"/>
        <w:rPr>
          <w:b/>
        </w:rPr>
      </w:pPr>
    </w:p>
    <w:p w14:paraId="617A9ADB" w14:textId="77777777" w:rsidR="00BA4078" w:rsidRDefault="00BA4078" w:rsidP="00222850">
      <w:pPr>
        <w:numPr>
          <w:ilvl w:val="12"/>
          <w:numId w:val="0"/>
        </w:numPr>
        <w:autoSpaceDE w:val="0"/>
        <w:autoSpaceDN w:val="0"/>
        <w:rPr>
          <w:b/>
        </w:rPr>
      </w:pPr>
    </w:p>
    <w:p w14:paraId="1E79BE55" w14:textId="77777777" w:rsidR="00222850" w:rsidRDefault="00222850" w:rsidP="00222850">
      <w:pPr>
        <w:numPr>
          <w:ilvl w:val="12"/>
          <w:numId w:val="0"/>
        </w:numPr>
        <w:autoSpaceDE w:val="0"/>
        <w:autoSpaceDN w:val="0"/>
        <w:rPr>
          <w:b/>
        </w:rPr>
      </w:pPr>
      <w:r>
        <w:rPr>
          <w:b/>
        </w:rPr>
        <w:t>Obec  Selec</w:t>
      </w:r>
    </w:p>
    <w:p w14:paraId="3F877408" w14:textId="77777777" w:rsidR="00222850" w:rsidRDefault="00222850" w:rsidP="00222850">
      <w:pPr>
        <w:numPr>
          <w:ilvl w:val="12"/>
          <w:numId w:val="0"/>
        </w:numPr>
        <w:autoSpaceDE w:val="0"/>
        <w:autoSpaceDN w:val="0"/>
        <w:rPr>
          <w:b/>
        </w:rPr>
      </w:pPr>
      <w:r>
        <w:rPr>
          <w:b/>
        </w:rPr>
        <w:t>Obecný úrad č.73</w:t>
      </w:r>
    </w:p>
    <w:p w14:paraId="4A7B36BD" w14:textId="77777777" w:rsidR="00222850" w:rsidRDefault="00222850" w:rsidP="00222850">
      <w:pPr>
        <w:numPr>
          <w:ilvl w:val="12"/>
          <w:numId w:val="0"/>
        </w:numPr>
        <w:autoSpaceDE w:val="0"/>
        <w:autoSpaceDN w:val="0"/>
        <w:rPr>
          <w:b/>
        </w:rPr>
      </w:pPr>
      <w:r>
        <w:rPr>
          <w:b/>
        </w:rPr>
        <w:t>913 36 Selec</w:t>
      </w:r>
    </w:p>
    <w:p w14:paraId="68721FA0" w14:textId="581AFD71" w:rsidR="00C3165D" w:rsidRPr="007D4078" w:rsidRDefault="00C3165D" w:rsidP="00C3165D">
      <w:pPr>
        <w:numPr>
          <w:ilvl w:val="12"/>
          <w:numId w:val="0"/>
        </w:numPr>
        <w:autoSpaceDE w:val="0"/>
        <w:autoSpaceDN w:val="0"/>
        <w:rPr>
          <w:b/>
          <w:i/>
        </w:rPr>
      </w:pPr>
    </w:p>
    <w:p w14:paraId="37939DB3" w14:textId="77777777" w:rsidR="00BA4078" w:rsidRDefault="00C3165D" w:rsidP="00BA4078">
      <w:pPr>
        <w:numPr>
          <w:ilvl w:val="12"/>
          <w:numId w:val="0"/>
        </w:numPr>
        <w:autoSpaceDE w:val="0"/>
        <w:autoSpaceDN w:val="0"/>
        <w:jc w:val="both"/>
      </w:pPr>
      <w:r w:rsidRPr="008C0A19">
        <w:t xml:space="preserve">Vec: </w:t>
      </w:r>
    </w:p>
    <w:p w14:paraId="7D34190F" w14:textId="3515A336" w:rsidR="00C3165D" w:rsidRPr="008C0A19" w:rsidRDefault="00C3165D" w:rsidP="00BA4078">
      <w:pPr>
        <w:numPr>
          <w:ilvl w:val="12"/>
          <w:numId w:val="0"/>
        </w:numPr>
        <w:autoSpaceDE w:val="0"/>
        <w:autoSpaceDN w:val="0"/>
        <w:jc w:val="both"/>
      </w:pPr>
      <w:r w:rsidRPr="00375B8A">
        <w:rPr>
          <w:b/>
        </w:rPr>
        <w:t>Žiadosť o overenie zjednodušenej dokumentácie stavby (</w:t>
      </w:r>
      <w:proofErr w:type="spellStart"/>
      <w:r w:rsidRPr="00375B8A">
        <w:rPr>
          <w:b/>
        </w:rPr>
        <w:t>pasportu</w:t>
      </w:r>
      <w:proofErr w:type="spellEnd"/>
      <w:r w:rsidRPr="00375B8A">
        <w:rPr>
          <w:b/>
        </w:rPr>
        <w:t xml:space="preserve"> stavby) s potvrdením existencie drobnej stavby a jej účelu</w:t>
      </w:r>
      <w:r w:rsidRPr="00C3165D">
        <w:t xml:space="preserve"> </w:t>
      </w:r>
      <w:r w:rsidR="00375B8A">
        <w:t>podľa § 104 ods. 2</w:t>
      </w:r>
      <w:r>
        <w:t xml:space="preserve"> zákona č. 50/1976 Zb. o územnom plánovaní a stavebnom poriadku (stavebný zákon) v znení neskorších predpisov (ďalej len „stavebný zákon“)</w:t>
      </w:r>
      <w:r w:rsidR="00375B8A">
        <w:t xml:space="preserve"> </w:t>
      </w:r>
    </w:p>
    <w:p w14:paraId="52B24FC8" w14:textId="77777777" w:rsidR="00C3165D" w:rsidRDefault="00375B8A" w:rsidP="00421AC6">
      <w:pPr>
        <w:numPr>
          <w:ilvl w:val="12"/>
          <w:numId w:val="0"/>
        </w:numPr>
        <w:autoSpaceDE w:val="0"/>
        <w:autoSpaceDN w:val="0"/>
        <w:spacing w:before="240"/>
        <w:ind w:firstLine="708"/>
      </w:pPr>
      <w:r>
        <w:rPr>
          <w:b/>
        </w:rPr>
        <w:t>I. </w:t>
      </w:r>
      <w:r w:rsidR="000D250C">
        <w:rPr>
          <w:b/>
        </w:rPr>
        <w:t>Žiadateľ - v</w:t>
      </w:r>
      <w:r>
        <w:rPr>
          <w:b/>
        </w:rPr>
        <w:t>lastník stavby</w:t>
      </w:r>
      <w:r w:rsidR="00C3165D">
        <w:t xml:space="preserve"> (</w:t>
      </w:r>
      <w:r w:rsidR="00C3165D" w:rsidRPr="00261D5D">
        <w:rPr>
          <w:i/>
        </w:rPr>
        <w:t>meno, priezvisko a adresa alebo názov a sídlo</w:t>
      </w:r>
      <w:r w:rsidR="00C3165D">
        <w:t>)</w:t>
      </w:r>
      <w:r w:rsidR="00C3165D" w:rsidRPr="008C0A19">
        <w:t>:</w:t>
      </w:r>
    </w:p>
    <w:p w14:paraId="1DAB84E6" w14:textId="77777777" w:rsidR="00C3165D" w:rsidRDefault="00C3165D" w:rsidP="00A32F73">
      <w:pPr>
        <w:numPr>
          <w:ilvl w:val="12"/>
          <w:numId w:val="0"/>
        </w:numPr>
        <w:autoSpaceDE w:val="0"/>
        <w:autoSpaceDN w:val="0"/>
        <w:spacing w:before="240"/>
      </w:pPr>
      <w:r w:rsidRPr="008C0A19">
        <w:t>.......................................................................................................................................................</w:t>
      </w:r>
    </w:p>
    <w:p w14:paraId="58162BD8" w14:textId="77777777" w:rsidR="00C925BD" w:rsidRPr="008C0A19" w:rsidRDefault="00C925BD" w:rsidP="00A32F73">
      <w:pPr>
        <w:numPr>
          <w:ilvl w:val="12"/>
          <w:numId w:val="0"/>
        </w:numPr>
        <w:autoSpaceDE w:val="0"/>
        <w:autoSpaceDN w:val="0"/>
        <w:spacing w:before="240"/>
      </w:pPr>
      <w:r>
        <w:t>zastúpený splnomocneným zástupcom</w:t>
      </w:r>
      <w:r w:rsidR="00C6548C">
        <w:t>*</w:t>
      </w:r>
      <w:r>
        <w:t>:</w:t>
      </w:r>
      <w:r w:rsidR="00421AC6">
        <w:t xml:space="preserve"> ..............................</w:t>
      </w:r>
      <w:r>
        <w:t>......................................</w:t>
      </w:r>
      <w:r w:rsidR="00421AC6">
        <w:t>................</w:t>
      </w:r>
      <w:r w:rsidR="00C6548C" w:rsidRPr="00C6548C">
        <w:t xml:space="preserve"> </w:t>
      </w:r>
      <w:r w:rsidR="00C6548C">
        <w:t>(</w:t>
      </w:r>
      <w:r w:rsidR="00C6548C" w:rsidRPr="00261D5D">
        <w:rPr>
          <w:i/>
        </w:rPr>
        <w:t>meno, priezvisko a</w:t>
      </w:r>
      <w:r w:rsidR="00C6548C">
        <w:rPr>
          <w:i/>
        </w:rPr>
        <w:t> </w:t>
      </w:r>
      <w:r w:rsidR="00C6548C" w:rsidRPr="00261D5D">
        <w:rPr>
          <w:i/>
        </w:rPr>
        <w:t>adresa</w:t>
      </w:r>
      <w:r w:rsidR="00C6548C">
        <w:rPr>
          <w:i/>
        </w:rPr>
        <w:t>)</w:t>
      </w:r>
      <w:r>
        <w:t xml:space="preserve"> </w:t>
      </w:r>
    </w:p>
    <w:p w14:paraId="659CD176" w14:textId="77777777" w:rsidR="00375B8A" w:rsidRDefault="00375B8A" w:rsidP="00A32F73">
      <w:pPr>
        <w:numPr>
          <w:ilvl w:val="12"/>
          <w:numId w:val="0"/>
        </w:numPr>
        <w:autoSpaceDE w:val="0"/>
        <w:autoSpaceDN w:val="0"/>
        <w:spacing w:before="240"/>
      </w:pPr>
      <w:r>
        <w:t xml:space="preserve">žiada, o overenie </w:t>
      </w:r>
      <w:proofErr w:type="spellStart"/>
      <w:r>
        <w:t>pasportu</w:t>
      </w:r>
      <w:proofErr w:type="spellEnd"/>
      <w:r>
        <w:t xml:space="preserve"> stavby a o potvrdenie existencie stavby s vyznačením účelu užívania stavby v obci .................</w:t>
      </w:r>
      <w:r w:rsidR="00A32F73">
        <w:t>.</w:t>
      </w:r>
      <w:r>
        <w:t>..............................</w:t>
      </w:r>
      <w:r w:rsidR="00261D5D">
        <w:t xml:space="preserve"> </w:t>
      </w:r>
      <w:r>
        <w:t>na ulici ................</w:t>
      </w:r>
      <w:r w:rsidR="00A32F73">
        <w:t xml:space="preserve">............................... </w:t>
      </w:r>
      <w:r w:rsidRPr="00C6548C">
        <w:t xml:space="preserve">pre </w:t>
      </w:r>
      <w:r w:rsidR="00261D5D" w:rsidRPr="00C6548C">
        <w:rPr>
          <w:b/>
        </w:rPr>
        <w:t xml:space="preserve">drobnú </w:t>
      </w:r>
      <w:r w:rsidRPr="00C6548C">
        <w:rPr>
          <w:b/>
        </w:rPr>
        <w:t>stavbu</w:t>
      </w:r>
      <w:r>
        <w:t xml:space="preserve">  (</w:t>
      </w:r>
      <w:r w:rsidRPr="00697032">
        <w:rPr>
          <w:i/>
        </w:rPr>
        <w:t xml:space="preserve">uviesť názov stavby - napr. </w:t>
      </w:r>
      <w:r w:rsidR="00261D5D" w:rsidRPr="00697032">
        <w:rPr>
          <w:i/>
        </w:rPr>
        <w:t>Letná kuchyňa, Garáž, Autodielňa a pod.</w:t>
      </w:r>
      <w:r>
        <w:t>)</w:t>
      </w:r>
      <w:r w:rsidR="00261D5D">
        <w:t>:</w:t>
      </w:r>
      <w:r>
        <w:t xml:space="preserve"> </w:t>
      </w:r>
    </w:p>
    <w:p w14:paraId="4C1C8D75" w14:textId="77777777" w:rsidR="00C3165D" w:rsidRDefault="00375B8A" w:rsidP="00A32F73">
      <w:pPr>
        <w:numPr>
          <w:ilvl w:val="12"/>
          <w:numId w:val="0"/>
        </w:numPr>
        <w:autoSpaceDE w:val="0"/>
        <w:autoSpaceDN w:val="0"/>
        <w:spacing w:before="240"/>
        <w:jc w:val="center"/>
      </w:pPr>
      <w:r>
        <w:t>................................................................................................................</w:t>
      </w:r>
    </w:p>
    <w:p w14:paraId="4F35BE6F" w14:textId="77777777" w:rsidR="00BA4078" w:rsidRDefault="00BA4078" w:rsidP="00421AC6">
      <w:pPr>
        <w:numPr>
          <w:ilvl w:val="12"/>
          <w:numId w:val="0"/>
        </w:numPr>
        <w:autoSpaceDE w:val="0"/>
        <w:autoSpaceDN w:val="0"/>
        <w:spacing w:before="240"/>
        <w:ind w:firstLine="708"/>
        <w:rPr>
          <w:b/>
        </w:rPr>
      </w:pPr>
    </w:p>
    <w:p w14:paraId="7E6BA96D" w14:textId="77777777" w:rsidR="00C3165D" w:rsidRPr="00D12013" w:rsidRDefault="00C3165D" w:rsidP="00421AC6">
      <w:pPr>
        <w:numPr>
          <w:ilvl w:val="12"/>
          <w:numId w:val="0"/>
        </w:numPr>
        <w:autoSpaceDE w:val="0"/>
        <w:autoSpaceDN w:val="0"/>
        <w:spacing w:before="240"/>
        <w:ind w:firstLine="708"/>
        <w:rPr>
          <w:b/>
        </w:rPr>
      </w:pPr>
      <w:bookmarkStart w:id="0" w:name="_GoBack"/>
      <w:bookmarkEnd w:id="0"/>
      <w:r w:rsidRPr="00D12013">
        <w:rPr>
          <w:b/>
        </w:rPr>
        <w:t>II: Údaje o drobnej stavb</w:t>
      </w:r>
      <w:r>
        <w:rPr>
          <w:b/>
        </w:rPr>
        <w:t>e</w:t>
      </w:r>
      <w:r w:rsidRPr="000F4BFA">
        <w:t>:</w:t>
      </w:r>
    </w:p>
    <w:p w14:paraId="034FB855" w14:textId="77777777" w:rsidR="00C3165D" w:rsidRDefault="00C3165D" w:rsidP="00A32F73">
      <w:pPr>
        <w:numPr>
          <w:ilvl w:val="12"/>
          <w:numId w:val="0"/>
        </w:numPr>
        <w:autoSpaceDE w:val="0"/>
        <w:autoSpaceDN w:val="0"/>
        <w:spacing w:before="240"/>
      </w:pPr>
      <w:r w:rsidRPr="00D12013">
        <w:rPr>
          <w:b/>
        </w:rPr>
        <w:t xml:space="preserve">Účel </w:t>
      </w:r>
      <w:r w:rsidR="00C925BD">
        <w:rPr>
          <w:b/>
        </w:rPr>
        <w:t xml:space="preserve">užívania </w:t>
      </w:r>
      <w:r>
        <w:t>drobnej stavby</w:t>
      </w:r>
      <w:r w:rsidR="00697032">
        <w:t xml:space="preserve"> </w:t>
      </w:r>
      <w:r w:rsidR="00697032" w:rsidRPr="00697032">
        <w:rPr>
          <w:i/>
        </w:rPr>
        <w:t xml:space="preserve">(§ 43a stavebného zákona; napr. nebytová budova </w:t>
      </w:r>
      <w:r w:rsidR="00C925BD">
        <w:rPr>
          <w:i/>
        </w:rPr>
        <w:t xml:space="preserve">je užívaná na účel </w:t>
      </w:r>
      <w:r w:rsidR="000C3D7A">
        <w:rPr>
          <w:i/>
        </w:rPr>
        <w:t xml:space="preserve">garážovania auta </w:t>
      </w:r>
      <w:r w:rsidR="00697032" w:rsidRPr="00697032">
        <w:rPr>
          <w:i/>
        </w:rPr>
        <w:t>a pod.</w:t>
      </w:r>
      <w:r w:rsidR="00697032">
        <w:t>)</w:t>
      </w:r>
      <w:r>
        <w:t xml:space="preserve">: </w:t>
      </w:r>
    </w:p>
    <w:p w14:paraId="245F4090" w14:textId="77777777" w:rsidR="00A32F73" w:rsidRPr="008C0A19" w:rsidRDefault="00A32F73" w:rsidP="00A32F73">
      <w:pPr>
        <w:numPr>
          <w:ilvl w:val="12"/>
          <w:numId w:val="0"/>
        </w:numPr>
        <w:autoSpaceDE w:val="0"/>
        <w:autoSpaceDN w:val="0"/>
        <w:spacing w:before="240"/>
      </w:pPr>
      <w:r>
        <w:t>.......................................................................................................................................................</w:t>
      </w:r>
    </w:p>
    <w:p w14:paraId="753CAA2E" w14:textId="77777777" w:rsidR="00A32F73" w:rsidRDefault="00A32F73" w:rsidP="00A32F73">
      <w:pPr>
        <w:numPr>
          <w:ilvl w:val="12"/>
          <w:numId w:val="0"/>
        </w:numPr>
        <w:autoSpaceDE w:val="0"/>
        <w:autoSpaceDN w:val="0"/>
        <w:spacing w:before="240"/>
        <w:rPr>
          <w:b/>
        </w:rPr>
      </w:pPr>
      <w:r>
        <w:rPr>
          <w:b/>
        </w:rPr>
        <w:t xml:space="preserve">Charakter </w:t>
      </w:r>
      <w:r w:rsidRPr="00A32F73">
        <w:t>drobnej stavby</w:t>
      </w:r>
      <w:r>
        <w:t>: trvalá / dočasná*</w:t>
      </w:r>
    </w:p>
    <w:p w14:paraId="33599DB3" w14:textId="77777777" w:rsidR="00C3165D" w:rsidRPr="008C0A19" w:rsidRDefault="000D250C" w:rsidP="00421AC6">
      <w:pPr>
        <w:numPr>
          <w:ilvl w:val="12"/>
          <w:numId w:val="0"/>
        </w:numPr>
        <w:autoSpaceDE w:val="0"/>
        <w:autoSpaceDN w:val="0"/>
        <w:spacing w:before="240"/>
        <w:ind w:firstLine="708"/>
      </w:pPr>
      <w:r>
        <w:rPr>
          <w:b/>
        </w:rPr>
        <w:t xml:space="preserve">III. </w:t>
      </w:r>
      <w:r w:rsidR="00C3165D" w:rsidRPr="00D12013">
        <w:rPr>
          <w:b/>
        </w:rPr>
        <w:t>Miesto</w:t>
      </w:r>
      <w:r w:rsidR="00C3165D">
        <w:rPr>
          <w:b/>
        </w:rPr>
        <w:t xml:space="preserve"> </w:t>
      </w:r>
      <w:r w:rsidR="00C3165D">
        <w:t>drobnej stavby</w:t>
      </w:r>
      <w:r w:rsidR="00A32F73">
        <w:t>:</w:t>
      </w:r>
      <w:r w:rsidR="00C3165D">
        <w:t xml:space="preserve"> </w:t>
      </w:r>
    </w:p>
    <w:p w14:paraId="1003A097" w14:textId="77777777" w:rsidR="00C3165D" w:rsidRPr="008C0A19" w:rsidRDefault="00C3165D" w:rsidP="00A32F73">
      <w:pPr>
        <w:numPr>
          <w:ilvl w:val="12"/>
          <w:numId w:val="0"/>
        </w:numPr>
        <w:autoSpaceDE w:val="0"/>
        <w:autoSpaceDN w:val="0"/>
        <w:spacing w:before="240"/>
      </w:pPr>
      <w:r w:rsidRPr="00D12013">
        <w:rPr>
          <w:b/>
        </w:rPr>
        <w:t>parcelné číslo pozemku</w:t>
      </w:r>
      <w:r w:rsidRPr="008C0A19">
        <w:t xml:space="preserve">: </w:t>
      </w:r>
      <w:r>
        <w:t>........</w:t>
      </w:r>
      <w:r w:rsidR="00A32F73">
        <w:t>............</w:t>
      </w:r>
      <w:r>
        <w:t xml:space="preserve">..... </w:t>
      </w:r>
      <w:r w:rsidRPr="00AD51A1">
        <w:rPr>
          <w:b/>
        </w:rPr>
        <w:t>katastrálne územie</w:t>
      </w:r>
      <w:r>
        <w:t>: ...............</w:t>
      </w:r>
      <w:r w:rsidR="00A32F73">
        <w:t>...........</w:t>
      </w:r>
      <w:r>
        <w:t>......................</w:t>
      </w:r>
    </w:p>
    <w:p w14:paraId="76347C0C" w14:textId="77777777" w:rsidR="00C3165D" w:rsidRPr="008C0A19" w:rsidRDefault="00C3165D" w:rsidP="00A32F73">
      <w:pPr>
        <w:numPr>
          <w:ilvl w:val="12"/>
          <w:numId w:val="0"/>
        </w:numPr>
        <w:autoSpaceDE w:val="0"/>
        <w:autoSpaceDN w:val="0"/>
        <w:spacing w:before="240"/>
      </w:pPr>
      <w:r w:rsidRPr="00AD51A1">
        <w:rPr>
          <w:b/>
        </w:rPr>
        <w:t>druh pozemku</w:t>
      </w:r>
      <w:r>
        <w:t xml:space="preserve"> podľa katastra nehnuteľností</w:t>
      </w:r>
      <w:r w:rsidR="000D250C">
        <w:t xml:space="preserve"> (</w:t>
      </w:r>
      <w:r w:rsidR="000D250C" w:rsidRPr="000D250C">
        <w:rPr>
          <w:i/>
        </w:rPr>
        <w:t>listu vlastníctva</w:t>
      </w:r>
      <w:r w:rsidR="000D250C">
        <w:t>)</w:t>
      </w:r>
      <w:r>
        <w:t xml:space="preserve"> </w:t>
      </w:r>
      <w:r w:rsidR="000D250C">
        <w:t>.................................................</w:t>
      </w:r>
    </w:p>
    <w:p w14:paraId="5687C53B" w14:textId="77777777" w:rsidR="00C3165D" w:rsidRDefault="000D250C" w:rsidP="00A32F73">
      <w:pPr>
        <w:numPr>
          <w:ilvl w:val="12"/>
          <w:numId w:val="0"/>
        </w:numPr>
        <w:autoSpaceDE w:val="0"/>
        <w:autoSpaceDN w:val="0"/>
        <w:spacing w:before="240"/>
      </w:pPr>
      <w:r>
        <w:t>K pozemku má žiadateľ:</w:t>
      </w:r>
    </w:p>
    <w:p w14:paraId="31A63F6D" w14:textId="77777777" w:rsidR="000D250C" w:rsidRDefault="000D250C" w:rsidP="000D250C">
      <w:pPr>
        <w:pStyle w:val="Odsekzoznamu"/>
        <w:numPr>
          <w:ilvl w:val="0"/>
          <w:numId w:val="4"/>
        </w:numPr>
        <w:autoSpaceDE w:val="0"/>
        <w:autoSpaceDN w:val="0"/>
        <w:spacing w:before="240"/>
      </w:pPr>
      <w:r w:rsidRPr="000D250C">
        <w:rPr>
          <w:b/>
        </w:rPr>
        <w:t>vlastnícke právo</w:t>
      </w:r>
      <w:r>
        <w:t xml:space="preserve"> podľa listu vlastníctva č. .....................................................................</w:t>
      </w:r>
    </w:p>
    <w:p w14:paraId="51DC0E04" w14:textId="77777777" w:rsidR="000D250C" w:rsidRDefault="000D250C" w:rsidP="000D250C">
      <w:pPr>
        <w:pStyle w:val="Odsekzoznamu"/>
        <w:autoSpaceDE w:val="0"/>
        <w:autoSpaceDN w:val="0"/>
        <w:spacing w:before="240"/>
      </w:pPr>
    </w:p>
    <w:p w14:paraId="02128BFE" w14:textId="77777777" w:rsidR="000D250C" w:rsidRDefault="000D250C" w:rsidP="000D250C">
      <w:pPr>
        <w:pStyle w:val="Odsekzoznamu"/>
        <w:numPr>
          <w:ilvl w:val="0"/>
          <w:numId w:val="4"/>
        </w:numPr>
        <w:autoSpaceDE w:val="0"/>
        <w:autoSpaceDN w:val="0"/>
        <w:spacing w:before="240"/>
      </w:pPr>
      <w:r w:rsidRPr="000D250C">
        <w:rPr>
          <w:b/>
        </w:rPr>
        <w:t>iné právo</w:t>
      </w:r>
      <w:r>
        <w:t xml:space="preserve"> (</w:t>
      </w:r>
      <w:r w:rsidRPr="000D250C">
        <w:rPr>
          <w:i/>
        </w:rPr>
        <w:t>uviesť aké  podľa § 139 ods. 1 stavebného</w:t>
      </w:r>
      <w:r w:rsidRPr="00697032">
        <w:rPr>
          <w:i/>
        </w:rPr>
        <w:t xml:space="preserve"> zákona</w:t>
      </w:r>
      <w:r>
        <w:rPr>
          <w:i/>
        </w:rPr>
        <w:t xml:space="preserve">; napr. </w:t>
      </w:r>
      <w:r w:rsidRPr="000D250C">
        <w:rPr>
          <w:i/>
        </w:rPr>
        <w:t>na základe nájomnej zmluvy</w:t>
      </w:r>
      <w:r>
        <w:rPr>
          <w:i/>
        </w:rPr>
        <w:t xml:space="preserve"> a pod.</w:t>
      </w:r>
      <w:r w:rsidRPr="000D250C">
        <w:t>):</w:t>
      </w:r>
      <w:r>
        <w:t xml:space="preserve"> </w:t>
      </w:r>
    </w:p>
    <w:p w14:paraId="1C914F44" w14:textId="77777777" w:rsidR="000D250C" w:rsidRDefault="000D250C" w:rsidP="000D250C">
      <w:pPr>
        <w:autoSpaceDE w:val="0"/>
        <w:autoSpaceDN w:val="0"/>
        <w:spacing w:before="240"/>
        <w:ind w:left="720"/>
      </w:pPr>
      <w:r>
        <w:t>..........................................................................................................................................</w:t>
      </w:r>
      <w:r w:rsidRPr="000D250C">
        <w:rPr>
          <w:i/>
        </w:rPr>
        <w:t xml:space="preserve"> </w:t>
      </w:r>
      <w:r>
        <w:t xml:space="preserve"> </w:t>
      </w:r>
    </w:p>
    <w:p w14:paraId="0D9A9BD5" w14:textId="77777777" w:rsidR="000D250C" w:rsidRPr="008C0A19" w:rsidRDefault="00882E30" w:rsidP="00A32F73">
      <w:pPr>
        <w:numPr>
          <w:ilvl w:val="12"/>
          <w:numId w:val="0"/>
        </w:numPr>
        <w:autoSpaceDE w:val="0"/>
        <w:autoSpaceDN w:val="0"/>
        <w:spacing w:before="240"/>
      </w:pPr>
      <w:r>
        <w:rPr>
          <w:b/>
        </w:rPr>
        <w:lastRenderedPageBreak/>
        <w:t xml:space="preserve">III. </w:t>
      </w:r>
      <w:r w:rsidRPr="00882E30">
        <w:rPr>
          <w:b/>
        </w:rPr>
        <w:t>Rok dokončenia</w:t>
      </w:r>
      <w:r>
        <w:t xml:space="preserve"> drobnej stavby:</w:t>
      </w:r>
      <w:r w:rsidR="005770DC">
        <w:t xml:space="preserve"> .........</w:t>
      </w:r>
      <w:r>
        <w:t>................................................................................</w:t>
      </w:r>
    </w:p>
    <w:p w14:paraId="7F58E05D" w14:textId="77777777" w:rsidR="00882E30" w:rsidRDefault="00882E30" w:rsidP="00A32F73">
      <w:pPr>
        <w:numPr>
          <w:ilvl w:val="12"/>
          <w:numId w:val="0"/>
        </w:numPr>
        <w:autoSpaceDE w:val="0"/>
        <w:autoSpaceDN w:val="0"/>
        <w:spacing w:before="240"/>
      </w:pPr>
    </w:p>
    <w:p w14:paraId="0FA45383" w14:textId="77777777" w:rsidR="00C3165D" w:rsidRPr="008C0A19" w:rsidRDefault="00C3165D" w:rsidP="00A32F73">
      <w:pPr>
        <w:numPr>
          <w:ilvl w:val="12"/>
          <w:numId w:val="0"/>
        </w:numPr>
        <w:autoSpaceDE w:val="0"/>
        <w:autoSpaceDN w:val="0"/>
        <w:spacing w:before="240"/>
      </w:pPr>
      <w:r>
        <w:t>V ...................... dňa ......................</w:t>
      </w:r>
    </w:p>
    <w:p w14:paraId="2E2488A8" w14:textId="77777777" w:rsidR="00C3165D" w:rsidRPr="008C0A19" w:rsidRDefault="00C3165D" w:rsidP="00C3165D">
      <w:pPr>
        <w:numPr>
          <w:ilvl w:val="12"/>
          <w:numId w:val="0"/>
        </w:numPr>
        <w:autoSpaceDE w:val="0"/>
        <w:autoSpaceDN w:val="0"/>
      </w:pPr>
    </w:p>
    <w:p w14:paraId="4A9B541F" w14:textId="77777777" w:rsidR="00C3165D" w:rsidRPr="008C0A19" w:rsidRDefault="00C3165D" w:rsidP="00C3165D">
      <w:pPr>
        <w:numPr>
          <w:ilvl w:val="12"/>
          <w:numId w:val="0"/>
        </w:numPr>
        <w:autoSpaceDE w:val="0"/>
        <w:autoSpaceDN w:val="0"/>
        <w:ind w:left="4248" w:firstLine="708"/>
      </w:pPr>
      <w:r w:rsidRPr="008C0A19">
        <w:t>..............................................................</w:t>
      </w:r>
    </w:p>
    <w:p w14:paraId="43F700DA" w14:textId="77777777" w:rsidR="00C3165D" w:rsidRPr="00AA556F" w:rsidRDefault="00C3165D" w:rsidP="00C3165D">
      <w:pPr>
        <w:numPr>
          <w:ilvl w:val="12"/>
          <w:numId w:val="0"/>
        </w:numPr>
        <w:autoSpaceDE w:val="0"/>
        <w:autoSpaceDN w:val="0"/>
        <w:ind w:left="4956"/>
      </w:pPr>
      <w:r w:rsidRPr="00AA556F">
        <w:t xml:space="preserve">      podpis </w:t>
      </w:r>
      <w:r w:rsidR="00882E30">
        <w:t xml:space="preserve">žiadateľa </w:t>
      </w:r>
      <w:r w:rsidRPr="00AA556F">
        <w:t>(</w:t>
      </w:r>
      <w:r w:rsidR="00882E30">
        <w:t>žiadateľov</w:t>
      </w:r>
      <w:r w:rsidRPr="00AA556F">
        <w:t>)</w:t>
      </w:r>
    </w:p>
    <w:p w14:paraId="75E891FE" w14:textId="77777777" w:rsidR="00882E30" w:rsidRDefault="00882E30" w:rsidP="00C3165D">
      <w:pPr>
        <w:numPr>
          <w:ilvl w:val="12"/>
          <w:numId w:val="0"/>
        </w:numPr>
        <w:autoSpaceDE w:val="0"/>
        <w:autoSpaceDN w:val="0"/>
        <w:rPr>
          <w:sz w:val="20"/>
          <w:szCs w:val="20"/>
        </w:rPr>
      </w:pPr>
    </w:p>
    <w:p w14:paraId="7635C591" w14:textId="77777777" w:rsidR="00C3165D" w:rsidRPr="005770DC" w:rsidRDefault="00C3165D" w:rsidP="00C3165D">
      <w:pPr>
        <w:numPr>
          <w:ilvl w:val="12"/>
          <w:numId w:val="0"/>
        </w:numPr>
        <w:autoSpaceDE w:val="0"/>
        <w:autoSpaceDN w:val="0"/>
        <w:rPr>
          <w:i/>
          <w:sz w:val="20"/>
          <w:szCs w:val="20"/>
        </w:rPr>
      </w:pPr>
      <w:r w:rsidRPr="00AA556F">
        <w:rPr>
          <w:sz w:val="20"/>
          <w:szCs w:val="20"/>
        </w:rPr>
        <w:t xml:space="preserve">* </w:t>
      </w:r>
      <w:r w:rsidRPr="005770DC">
        <w:rPr>
          <w:i/>
          <w:sz w:val="20"/>
          <w:szCs w:val="20"/>
        </w:rPr>
        <w:t>nevhodné prečiarknuť</w:t>
      </w:r>
    </w:p>
    <w:p w14:paraId="07E9351B" w14:textId="77777777" w:rsidR="00882E30" w:rsidRDefault="00882E30" w:rsidP="00C3165D">
      <w:pPr>
        <w:numPr>
          <w:ilvl w:val="12"/>
          <w:numId w:val="0"/>
        </w:numPr>
        <w:autoSpaceDE w:val="0"/>
        <w:autoSpaceDN w:val="0"/>
        <w:rPr>
          <w:b/>
          <w:bCs/>
        </w:rPr>
      </w:pPr>
    </w:p>
    <w:p w14:paraId="18A6EFCE" w14:textId="77777777" w:rsidR="007D4078" w:rsidRDefault="007D4078" w:rsidP="00C3165D">
      <w:pPr>
        <w:numPr>
          <w:ilvl w:val="12"/>
          <w:numId w:val="0"/>
        </w:numPr>
        <w:autoSpaceDE w:val="0"/>
        <w:autoSpaceDN w:val="0"/>
        <w:rPr>
          <w:b/>
          <w:bCs/>
        </w:rPr>
      </w:pPr>
    </w:p>
    <w:p w14:paraId="4F13F380" w14:textId="77777777" w:rsidR="00222850" w:rsidRDefault="00222850" w:rsidP="00C3165D">
      <w:pPr>
        <w:numPr>
          <w:ilvl w:val="12"/>
          <w:numId w:val="0"/>
        </w:numPr>
        <w:autoSpaceDE w:val="0"/>
        <w:autoSpaceDN w:val="0"/>
        <w:rPr>
          <w:b/>
          <w:bCs/>
        </w:rPr>
      </w:pPr>
    </w:p>
    <w:p w14:paraId="574A5EA4" w14:textId="2DE1EB7D" w:rsidR="00C3165D" w:rsidRPr="00DB2D76" w:rsidRDefault="00C3165D" w:rsidP="00C3165D">
      <w:pPr>
        <w:numPr>
          <w:ilvl w:val="12"/>
          <w:numId w:val="0"/>
        </w:numPr>
        <w:autoSpaceDE w:val="0"/>
        <w:autoSpaceDN w:val="0"/>
      </w:pPr>
      <w:r w:rsidRPr="00B12717">
        <w:rPr>
          <w:b/>
          <w:bCs/>
        </w:rPr>
        <w:t xml:space="preserve">PRÍLOHY </w:t>
      </w:r>
      <w:r w:rsidRPr="00B12717">
        <w:rPr>
          <w:bCs/>
        </w:rPr>
        <w:t xml:space="preserve">podľa </w:t>
      </w:r>
      <w:r>
        <w:rPr>
          <w:bCs/>
        </w:rPr>
        <w:t xml:space="preserve">stavebného zákona a </w:t>
      </w:r>
      <w:r w:rsidR="00882E30">
        <w:rPr>
          <w:bCs/>
        </w:rPr>
        <w:t>§ 29</w:t>
      </w:r>
      <w:r w:rsidRPr="00B12717">
        <w:t xml:space="preserve"> vyhlášky č. 453/2000 </w:t>
      </w:r>
      <w:proofErr w:type="spellStart"/>
      <w:r w:rsidRPr="00B12717">
        <w:t>Z.z</w:t>
      </w:r>
      <w:proofErr w:type="spellEnd"/>
      <w:r w:rsidRPr="00B12717">
        <w:t>. ktorou sa vykonávajú niektoré ustanovenia</w:t>
      </w:r>
      <w:r w:rsidRPr="00DB2D76">
        <w:t xml:space="preserve"> stavebného zákona</w:t>
      </w:r>
      <w:r w:rsidRPr="00DB2D76">
        <w:rPr>
          <w:bCs/>
        </w:rPr>
        <w:t>:</w:t>
      </w:r>
    </w:p>
    <w:p w14:paraId="5B1DAB3E" w14:textId="77777777" w:rsidR="00C3165D" w:rsidRPr="008C0A19" w:rsidRDefault="00C3165D" w:rsidP="00C3165D">
      <w:pPr>
        <w:numPr>
          <w:ilvl w:val="0"/>
          <w:numId w:val="1"/>
        </w:numPr>
        <w:autoSpaceDE w:val="0"/>
        <w:autoSpaceDN w:val="0"/>
        <w:spacing w:before="120"/>
        <w:ind w:left="714" w:hanging="357"/>
      </w:pPr>
      <w:r>
        <w:t>d</w:t>
      </w:r>
      <w:r w:rsidRPr="008C0A19">
        <w:t xml:space="preserve">oklad, ktorým sa preukazuje </w:t>
      </w:r>
      <w:r w:rsidRPr="00DB2D76">
        <w:rPr>
          <w:b/>
        </w:rPr>
        <w:t xml:space="preserve">vlastnícke </w:t>
      </w:r>
      <w:r w:rsidRPr="00307B8A">
        <w:t>alebo</w:t>
      </w:r>
      <w:r w:rsidRPr="00DB2D76">
        <w:rPr>
          <w:b/>
        </w:rPr>
        <w:t xml:space="preserve"> iné právo k pozemku</w:t>
      </w:r>
      <w:r>
        <w:t xml:space="preserve"> </w:t>
      </w:r>
      <w:r w:rsidRPr="008C0A19">
        <w:t>(</w:t>
      </w:r>
      <w:r>
        <w:t>list vlastníctva</w:t>
      </w:r>
      <w:r w:rsidR="00C6548C">
        <w:t xml:space="preserve"> –</w:t>
      </w:r>
      <w:r w:rsidR="00C6548C" w:rsidRPr="008C0A19">
        <w:t xml:space="preserve"> originál</w:t>
      </w:r>
      <w:r>
        <w:t>, nájomná zmluva</w:t>
      </w:r>
      <w:r w:rsidR="00C6548C">
        <w:t xml:space="preserve"> - overená kópia</w:t>
      </w:r>
      <w:r>
        <w:t xml:space="preserve"> a pod.</w:t>
      </w:r>
      <w:r w:rsidRPr="008C0A19">
        <w:t xml:space="preserve">) </w:t>
      </w:r>
    </w:p>
    <w:p w14:paraId="1C3F586B" w14:textId="77777777" w:rsidR="005770DC" w:rsidRPr="00C925BD" w:rsidRDefault="00C3165D" w:rsidP="00C3165D">
      <w:pPr>
        <w:numPr>
          <w:ilvl w:val="0"/>
          <w:numId w:val="1"/>
        </w:numPr>
        <w:autoSpaceDE w:val="0"/>
        <w:autoSpaceDN w:val="0"/>
        <w:spacing w:before="120"/>
        <w:ind w:left="714" w:hanging="357"/>
        <w:rPr>
          <w:bCs/>
        </w:rPr>
      </w:pPr>
      <w:r w:rsidRPr="00FB4633">
        <w:rPr>
          <w:b/>
        </w:rPr>
        <w:t>súhlas</w:t>
      </w:r>
      <w:r w:rsidRPr="008C0A19">
        <w:t xml:space="preserve"> </w:t>
      </w:r>
      <w:r>
        <w:t xml:space="preserve">ostatných </w:t>
      </w:r>
      <w:r w:rsidRPr="003C2822">
        <w:rPr>
          <w:b/>
        </w:rPr>
        <w:t>spoluvlastníkov</w:t>
      </w:r>
      <w:r>
        <w:rPr>
          <w:b/>
        </w:rPr>
        <w:t xml:space="preserve"> pozemku</w:t>
      </w:r>
      <w:r>
        <w:t xml:space="preserve"> (ak títo nie sú tiež </w:t>
      </w:r>
      <w:r w:rsidR="005770DC">
        <w:t>vlastníkmi drobnej stavby)</w:t>
      </w:r>
      <w:r>
        <w:t xml:space="preserve"> </w:t>
      </w:r>
      <w:r w:rsidRPr="008C0A19">
        <w:t xml:space="preserve">pokiaľ </w:t>
      </w:r>
      <w:r>
        <w:t xml:space="preserve">spoluvlastnícky podiel </w:t>
      </w:r>
      <w:r w:rsidR="005770DC">
        <w:t xml:space="preserve">vlastníka stavby </w:t>
      </w:r>
      <w:r>
        <w:t>k pozemku</w:t>
      </w:r>
      <w:r w:rsidRPr="008C0A19">
        <w:t xml:space="preserve"> </w:t>
      </w:r>
      <w:r>
        <w:t>(na ktorom</w:t>
      </w:r>
      <w:r w:rsidRPr="008C0A19">
        <w:t xml:space="preserve"> sa </w:t>
      </w:r>
      <w:r w:rsidR="005770DC">
        <w:t xml:space="preserve">nachádza </w:t>
      </w:r>
      <w:r w:rsidRPr="008C0A19">
        <w:t>drobná stavba</w:t>
      </w:r>
      <w:r>
        <w:t>) je ½ alebo menší</w:t>
      </w:r>
    </w:p>
    <w:p w14:paraId="452FD41E" w14:textId="77777777" w:rsidR="00C925BD" w:rsidRPr="00C6548C" w:rsidRDefault="00C925BD" w:rsidP="00C3165D">
      <w:pPr>
        <w:numPr>
          <w:ilvl w:val="0"/>
          <w:numId w:val="1"/>
        </w:numPr>
        <w:autoSpaceDE w:val="0"/>
        <w:autoSpaceDN w:val="0"/>
        <w:spacing w:before="120"/>
        <w:ind w:left="714" w:hanging="357"/>
        <w:rPr>
          <w:b/>
          <w:bCs/>
        </w:rPr>
      </w:pPr>
      <w:r w:rsidRPr="00C6548C">
        <w:rPr>
          <w:b/>
        </w:rPr>
        <w:t>kópia z katastrálnej mapy</w:t>
      </w:r>
    </w:p>
    <w:p w14:paraId="56E9552B" w14:textId="77777777" w:rsidR="005770DC" w:rsidRPr="005770DC" w:rsidRDefault="005770DC" w:rsidP="005770DC">
      <w:pPr>
        <w:numPr>
          <w:ilvl w:val="0"/>
          <w:numId w:val="1"/>
        </w:numPr>
        <w:autoSpaceDE w:val="0"/>
        <w:autoSpaceDN w:val="0"/>
        <w:spacing w:before="120"/>
        <w:ind w:left="714" w:hanging="357"/>
        <w:rPr>
          <w:bCs/>
        </w:rPr>
      </w:pPr>
      <w:r>
        <w:t xml:space="preserve">dvojmo </w:t>
      </w:r>
      <w:proofErr w:type="spellStart"/>
      <w:r w:rsidRPr="005770DC">
        <w:rPr>
          <w:b/>
        </w:rPr>
        <w:t>pasport</w:t>
      </w:r>
      <w:proofErr w:type="spellEnd"/>
      <w:r w:rsidRPr="005770DC">
        <w:rPr>
          <w:b/>
        </w:rPr>
        <w:t xml:space="preserve"> stavby</w:t>
      </w:r>
      <w:r>
        <w:t xml:space="preserve">, ktorý </w:t>
      </w:r>
      <w:r w:rsidRPr="00F00320">
        <w:t>obsahuje</w:t>
      </w:r>
      <w:r>
        <w:t>:</w:t>
      </w:r>
      <w:r w:rsidRPr="00F00320">
        <w:t xml:space="preserve"> </w:t>
      </w:r>
    </w:p>
    <w:p w14:paraId="50753D65" w14:textId="77777777" w:rsidR="005770DC" w:rsidRPr="00070353" w:rsidRDefault="005770DC" w:rsidP="005770DC">
      <w:pPr>
        <w:spacing w:before="120"/>
        <w:ind w:left="714"/>
        <w:rPr>
          <w:u w:val="single"/>
        </w:rPr>
      </w:pPr>
      <w:r w:rsidRPr="00070353">
        <w:rPr>
          <w:u w:val="single"/>
        </w:rPr>
        <w:t>Textová časť:</w:t>
      </w:r>
    </w:p>
    <w:p w14:paraId="3CC11F50" w14:textId="77777777" w:rsidR="005770DC" w:rsidRDefault="005770DC" w:rsidP="005770DC">
      <w:pPr>
        <w:pStyle w:val="Odsekzoznamu"/>
        <w:numPr>
          <w:ilvl w:val="0"/>
          <w:numId w:val="6"/>
        </w:numPr>
        <w:tabs>
          <w:tab w:val="clear" w:pos="1068"/>
        </w:tabs>
        <w:spacing w:before="120"/>
      </w:pPr>
      <w:r w:rsidRPr="00BA763E">
        <w:t xml:space="preserve">údaje o druhu, účele a mieste stavby, </w:t>
      </w:r>
    </w:p>
    <w:p w14:paraId="57DB0ED0" w14:textId="77777777" w:rsidR="005770DC" w:rsidRDefault="005770DC" w:rsidP="005770DC">
      <w:pPr>
        <w:pStyle w:val="Odsekzoznamu"/>
        <w:numPr>
          <w:ilvl w:val="0"/>
          <w:numId w:val="6"/>
        </w:numPr>
        <w:tabs>
          <w:tab w:val="clear" w:pos="1068"/>
        </w:tabs>
        <w:spacing w:before="120"/>
      </w:pPr>
      <w:r w:rsidRPr="00BA763E">
        <w:t xml:space="preserve">meno, priezvisko (názov) a adresu (sídlo) vlastníka </w:t>
      </w:r>
      <w:r w:rsidR="00C6548C">
        <w:t xml:space="preserve">drobnej </w:t>
      </w:r>
      <w:r w:rsidRPr="00BA763E">
        <w:t xml:space="preserve">stavby, </w:t>
      </w:r>
    </w:p>
    <w:p w14:paraId="09D417BC" w14:textId="77777777" w:rsidR="005770DC" w:rsidRPr="003372E0" w:rsidRDefault="005770DC" w:rsidP="005770DC">
      <w:pPr>
        <w:pStyle w:val="Odsekzoznamu"/>
        <w:numPr>
          <w:ilvl w:val="0"/>
          <w:numId w:val="6"/>
        </w:numPr>
        <w:tabs>
          <w:tab w:val="clear" w:pos="1068"/>
        </w:tabs>
        <w:spacing w:before="120"/>
      </w:pPr>
      <w:r w:rsidRPr="00BA763E">
        <w:t>parcelné čísla stavebného pozemku podľa katastra nehnuteľností s uvedením vlastníckych alebo iných práv</w:t>
      </w:r>
      <w:r>
        <w:t xml:space="preserve">, </w:t>
      </w:r>
    </w:p>
    <w:p w14:paraId="289F366E" w14:textId="77777777" w:rsidR="005770DC" w:rsidRDefault="005770DC" w:rsidP="005770DC">
      <w:pPr>
        <w:pStyle w:val="Odsekzoznamu"/>
        <w:numPr>
          <w:ilvl w:val="0"/>
          <w:numId w:val="6"/>
        </w:numPr>
        <w:tabs>
          <w:tab w:val="clear" w:pos="1068"/>
        </w:tabs>
        <w:spacing w:before="120"/>
      </w:pPr>
      <w:r w:rsidRPr="00BA763E">
        <w:t xml:space="preserve">rok dokončenia stavby, </w:t>
      </w:r>
    </w:p>
    <w:p w14:paraId="7EF7D719" w14:textId="77777777" w:rsidR="005770DC" w:rsidRPr="005770DC" w:rsidRDefault="005770DC" w:rsidP="005770DC">
      <w:pPr>
        <w:pStyle w:val="Odsekzoznamu"/>
        <w:numPr>
          <w:ilvl w:val="0"/>
          <w:numId w:val="6"/>
        </w:numPr>
        <w:tabs>
          <w:tab w:val="clear" w:pos="1068"/>
        </w:tabs>
        <w:spacing w:before="120"/>
      </w:pPr>
      <w:r w:rsidRPr="005770DC">
        <w:t>technický opis stavby a jej vybavenia, základné údaje o technických parametroch technologických a ekologických zariadení,</w:t>
      </w:r>
    </w:p>
    <w:p w14:paraId="0503E2AE" w14:textId="77777777" w:rsidR="005770DC" w:rsidRPr="00962198" w:rsidRDefault="005770DC" w:rsidP="005770DC">
      <w:pPr>
        <w:spacing w:before="120"/>
        <w:ind w:left="714"/>
        <w:rPr>
          <w:u w:val="single"/>
        </w:rPr>
      </w:pPr>
      <w:r w:rsidRPr="00962198">
        <w:rPr>
          <w:u w:val="single"/>
        </w:rPr>
        <w:t>Výkresová časť:</w:t>
      </w:r>
    </w:p>
    <w:p w14:paraId="011BE5C9" w14:textId="77777777" w:rsidR="00142A64" w:rsidRDefault="005770DC" w:rsidP="005770DC">
      <w:pPr>
        <w:tabs>
          <w:tab w:val="num" w:pos="1434"/>
        </w:tabs>
        <w:spacing w:before="120"/>
        <w:ind w:left="1074"/>
      </w:pPr>
      <w:r w:rsidRPr="00BA763E">
        <w:t xml:space="preserve">situačný výkres a zjednodušené výkresy skutočného realizovania stavby </w:t>
      </w:r>
      <w:r>
        <w:t xml:space="preserve">(pôdorys, pohľady) </w:t>
      </w:r>
      <w:r w:rsidRPr="00BA763E">
        <w:t>v rozsahu a podrobnostiach zodpovedajúcich druhu a účelu stavby s opisom spôsobu užívania všetkých priestorov a</w:t>
      </w:r>
      <w:r>
        <w:t> </w:t>
      </w:r>
      <w:r w:rsidRPr="00BA763E">
        <w:t>miestnos</w:t>
      </w:r>
      <w:r>
        <w:t>tí; výkresy je možné doplniť fotodokumentáciou stavby (pohľad uličný, bočný)</w:t>
      </w:r>
    </w:p>
    <w:p w14:paraId="264B08D1" w14:textId="77777777" w:rsidR="005770DC" w:rsidRDefault="00142A64" w:rsidP="00142A64">
      <w:pPr>
        <w:pStyle w:val="Odsekzoznamu"/>
        <w:numPr>
          <w:ilvl w:val="0"/>
          <w:numId w:val="1"/>
        </w:numPr>
        <w:tabs>
          <w:tab w:val="num" w:pos="1434"/>
        </w:tabs>
        <w:spacing w:before="120"/>
      </w:pPr>
      <w:r w:rsidRPr="00142A64">
        <w:rPr>
          <w:b/>
        </w:rPr>
        <w:t>geometrický plán</w:t>
      </w:r>
      <w:r>
        <w:t xml:space="preserve"> na drobnú stavbu</w:t>
      </w:r>
      <w:r w:rsidR="005770DC">
        <w:t xml:space="preserve"> </w:t>
      </w:r>
      <w:r>
        <w:t>(iba v prípade, ak ju chce vlastník dať zapísať do katastra nehnuteľností)</w:t>
      </w:r>
    </w:p>
    <w:p w14:paraId="279E07A1" w14:textId="77777777" w:rsidR="00142A64" w:rsidRDefault="00142A64" w:rsidP="00142A64">
      <w:pPr>
        <w:pStyle w:val="Odsekzoznamu"/>
        <w:tabs>
          <w:tab w:val="num" w:pos="1434"/>
        </w:tabs>
        <w:spacing w:before="120"/>
      </w:pPr>
    </w:p>
    <w:p w14:paraId="74977853" w14:textId="64445E48" w:rsidR="006F17BF" w:rsidRPr="006F17BF" w:rsidRDefault="006F17BF" w:rsidP="006F17BF">
      <w:pPr>
        <w:pStyle w:val="Odsekzoznamu"/>
        <w:numPr>
          <w:ilvl w:val="0"/>
          <w:numId w:val="1"/>
        </w:numPr>
        <w:autoSpaceDE w:val="0"/>
        <w:autoSpaceDN w:val="0"/>
        <w:spacing w:before="120"/>
        <w:rPr>
          <w:bCs/>
        </w:rPr>
      </w:pPr>
      <w:r w:rsidRPr="006F17BF">
        <w:rPr>
          <w:bCs/>
        </w:rPr>
        <w:t>doklad o z</w:t>
      </w:r>
      <w:r>
        <w:rPr>
          <w:bCs/>
        </w:rPr>
        <w:t xml:space="preserve">aplatení </w:t>
      </w:r>
      <w:r w:rsidRPr="006F17BF">
        <w:rPr>
          <w:b/>
          <w:bCs/>
        </w:rPr>
        <w:t>správneho poplatku</w:t>
      </w:r>
      <w:r>
        <w:rPr>
          <w:bCs/>
        </w:rPr>
        <w:t xml:space="preserve"> </w:t>
      </w:r>
    </w:p>
    <w:p w14:paraId="71EFFF9F" w14:textId="77777777" w:rsidR="00C3165D" w:rsidRPr="008C0A19" w:rsidRDefault="00C3165D" w:rsidP="00C3165D">
      <w:pPr>
        <w:autoSpaceDE w:val="0"/>
        <w:autoSpaceDN w:val="0"/>
        <w:ind w:left="720"/>
      </w:pPr>
    </w:p>
    <w:p w14:paraId="1F2E7BE9" w14:textId="77777777" w:rsidR="00FD099E" w:rsidRDefault="00FD099E" w:rsidP="00FD099E"/>
    <w:p w14:paraId="55546AF1" w14:textId="77777777" w:rsidR="00115A77" w:rsidRDefault="00115A77" w:rsidP="00FD099E"/>
    <w:sectPr w:rsidR="00115A77" w:rsidSect="001D37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A5A"/>
    <w:multiLevelType w:val="hybridMultilevel"/>
    <w:tmpl w:val="A684AA38"/>
    <w:lvl w:ilvl="0" w:tplc="F0E63A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039B"/>
    <w:multiLevelType w:val="hybridMultilevel"/>
    <w:tmpl w:val="F3F247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E7FA0"/>
    <w:multiLevelType w:val="hybridMultilevel"/>
    <w:tmpl w:val="F5321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06FFF"/>
    <w:multiLevelType w:val="hybridMultilevel"/>
    <w:tmpl w:val="CF2A0486"/>
    <w:lvl w:ilvl="0" w:tplc="041B000F">
      <w:start w:val="1"/>
      <w:numFmt w:val="decimal"/>
      <w:lvlText w:val="%1."/>
      <w:lvlJc w:val="left"/>
      <w:pPr>
        <w:ind w:left="1794" w:hanging="360"/>
      </w:pPr>
    </w:lvl>
    <w:lvl w:ilvl="1" w:tplc="041B0019" w:tentative="1">
      <w:start w:val="1"/>
      <w:numFmt w:val="lowerLetter"/>
      <w:lvlText w:val="%2."/>
      <w:lvlJc w:val="left"/>
      <w:pPr>
        <w:ind w:left="2514" w:hanging="360"/>
      </w:pPr>
    </w:lvl>
    <w:lvl w:ilvl="2" w:tplc="041B001B" w:tentative="1">
      <w:start w:val="1"/>
      <w:numFmt w:val="lowerRoman"/>
      <w:lvlText w:val="%3."/>
      <w:lvlJc w:val="right"/>
      <w:pPr>
        <w:ind w:left="3234" w:hanging="180"/>
      </w:pPr>
    </w:lvl>
    <w:lvl w:ilvl="3" w:tplc="041B000F" w:tentative="1">
      <w:start w:val="1"/>
      <w:numFmt w:val="decimal"/>
      <w:lvlText w:val="%4."/>
      <w:lvlJc w:val="left"/>
      <w:pPr>
        <w:ind w:left="3954" w:hanging="360"/>
      </w:pPr>
    </w:lvl>
    <w:lvl w:ilvl="4" w:tplc="041B0019" w:tentative="1">
      <w:start w:val="1"/>
      <w:numFmt w:val="lowerLetter"/>
      <w:lvlText w:val="%5."/>
      <w:lvlJc w:val="left"/>
      <w:pPr>
        <w:ind w:left="4674" w:hanging="360"/>
      </w:pPr>
    </w:lvl>
    <w:lvl w:ilvl="5" w:tplc="041B001B" w:tentative="1">
      <w:start w:val="1"/>
      <w:numFmt w:val="lowerRoman"/>
      <w:lvlText w:val="%6."/>
      <w:lvlJc w:val="right"/>
      <w:pPr>
        <w:ind w:left="5394" w:hanging="180"/>
      </w:pPr>
    </w:lvl>
    <w:lvl w:ilvl="6" w:tplc="041B000F" w:tentative="1">
      <w:start w:val="1"/>
      <w:numFmt w:val="decimal"/>
      <w:lvlText w:val="%7."/>
      <w:lvlJc w:val="left"/>
      <w:pPr>
        <w:ind w:left="6114" w:hanging="360"/>
      </w:pPr>
    </w:lvl>
    <w:lvl w:ilvl="7" w:tplc="041B0019" w:tentative="1">
      <w:start w:val="1"/>
      <w:numFmt w:val="lowerLetter"/>
      <w:lvlText w:val="%8."/>
      <w:lvlJc w:val="left"/>
      <w:pPr>
        <w:ind w:left="6834" w:hanging="360"/>
      </w:pPr>
    </w:lvl>
    <w:lvl w:ilvl="8" w:tplc="041B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" w15:restartNumberingAfterBreak="0">
    <w:nsid w:val="78BF11BD"/>
    <w:multiLevelType w:val="hybridMultilevel"/>
    <w:tmpl w:val="774888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6958E6"/>
    <w:multiLevelType w:val="hybridMultilevel"/>
    <w:tmpl w:val="65B2CD18"/>
    <w:lvl w:ilvl="0" w:tplc="9C3E7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sans serif" w:eastAsia="ms sans serif" w:hAnsi="ms sans serif" w:cs="ms sans serif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B21C54E0">
      <w:start w:val="1"/>
      <w:numFmt w:val="lowerLetter"/>
      <w:lvlText w:val="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93962"/>
    <w:multiLevelType w:val="hybridMultilevel"/>
    <w:tmpl w:val="2BA489B8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099E"/>
    <w:rsid w:val="00095898"/>
    <w:rsid w:val="000C3D7A"/>
    <w:rsid w:val="000D250C"/>
    <w:rsid w:val="00115A77"/>
    <w:rsid w:val="00142A64"/>
    <w:rsid w:val="001D379F"/>
    <w:rsid w:val="00222850"/>
    <w:rsid w:val="00261D5D"/>
    <w:rsid w:val="00375B8A"/>
    <w:rsid w:val="00421AC6"/>
    <w:rsid w:val="00501A68"/>
    <w:rsid w:val="005770DC"/>
    <w:rsid w:val="00697032"/>
    <w:rsid w:val="006F17BF"/>
    <w:rsid w:val="007D4078"/>
    <w:rsid w:val="00882E30"/>
    <w:rsid w:val="008E3F98"/>
    <w:rsid w:val="0096047C"/>
    <w:rsid w:val="00A32F73"/>
    <w:rsid w:val="00BA4078"/>
    <w:rsid w:val="00C3165D"/>
    <w:rsid w:val="00C6548C"/>
    <w:rsid w:val="00C925BD"/>
    <w:rsid w:val="00DD5105"/>
    <w:rsid w:val="00DE3B22"/>
    <w:rsid w:val="00FB4633"/>
    <w:rsid w:val="00FD099E"/>
    <w:rsid w:val="00FE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9DB3"/>
  <w15:docId w15:val="{1694FF70-2715-4F85-9A5A-3A7AE21D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D099E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D250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E3B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3B2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24B7-87CB-4E77-90EC-1C5AC36C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šiaková Helena, JUDr.</dc:creator>
  <cp:keywords/>
  <dc:description/>
  <cp:lastModifiedBy>MF</cp:lastModifiedBy>
  <cp:revision>6</cp:revision>
  <cp:lastPrinted>2018-05-07T11:41:00Z</cp:lastPrinted>
  <dcterms:created xsi:type="dcterms:W3CDTF">2018-05-07T11:41:00Z</dcterms:created>
  <dcterms:modified xsi:type="dcterms:W3CDTF">2022-06-26T09:15:00Z</dcterms:modified>
</cp:coreProperties>
</file>